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659" w:rsidRPr="005C1E75" w:rsidRDefault="00F374BB" w:rsidP="005C1E75">
      <w:pPr>
        <w:widowControl/>
        <w:jc w:val="center"/>
        <w:rPr>
          <w:rFonts w:asciiTheme="majorEastAsia" w:eastAsiaTheme="majorEastAsia" w:hAnsiTheme="majorEastAsia"/>
          <w:b/>
          <w:sz w:val="18"/>
          <w:szCs w:val="21"/>
        </w:rPr>
      </w:pPr>
      <w:r w:rsidRPr="003C40E2">
        <w:rPr>
          <w:rFonts w:ascii="HG丸ｺﾞｼｯｸM-PRO" w:eastAsia="HG丸ｺﾞｼｯｸM-PRO" w:hAnsi="HG丸ｺﾞｼｯｸM-PRO" w:hint="eastAsia"/>
          <w:b/>
          <w:sz w:val="28"/>
        </w:rPr>
        <w:t>双葉郡中学</w:t>
      </w:r>
      <w:r w:rsidR="00A256A2">
        <w:rPr>
          <w:rFonts w:ascii="HG丸ｺﾞｼｯｸM-PRO" w:eastAsia="HG丸ｺﾞｼｯｸM-PRO" w:hAnsi="HG丸ｺﾞｼｯｸM-PRO" w:hint="eastAsia"/>
          <w:b/>
          <w:sz w:val="28"/>
        </w:rPr>
        <w:t>３年</w:t>
      </w:r>
      <w:r w:rsidRPr="003C40E2">
        <w:rPr>
          <w:rFonts w:ascii="HG丸ｺﾞｼｯｸM-PRO" w:eastAsia="HG丸ｺﾞｼｯｸM-PRO" w:hAnsi="HG丸ｺﾞｼｯｸM-PRO" w:hint="eastAsia"/>
          <w:b/>
          <w:sz w:val="28"/>
        </w:rPr>
        <w:t>生卒業祝賀・</w:t>
      </w:r>
      <w:r w:rsidR="00BC1659" w:rsidRPr="003C40E2">
        <w:rPr>
          <w:rFonts w:ascii="HG丸ｺﾞｼｯｸM-PRO" w:eastAsia="HG丸ｺﾞｼｯｸM-PRO" w:hAnsi="HG丸ｺﾞｼｯｸM-PRO" w:hint="eastAsia"/>
          <w:b/>
          <w:sz w:val="28"/>
        </w:rPr>
        <w:t>子供未来会議 参加申込書</w:t>
      </w:r>
    </w:p>
    <w:p w:rsidR="00BB757C" w:rsidRPr="003C40E2" w:rsidRDefault="00BB757C" w:rsidP="00BC1659">
      <w:pPr>
        <w:jc w:val="left"/>
        <w:rPr>
          <w:rFonts w:asciiTheme="majorEastAsia" w:eastAsiaTheme="majorEastAsia" w:hAnsiTheme="majorEastAsia"/>
        </w:rPr>
      </w:pPr>
      <w:r w:rsidRPr="003C40E2">
        <w:rPr>
          <w:rFonts w:asciiTheme="majorEastAsia" w:eastAsiaTheme="majorEastAsia" w:hAnsiTheme="majorEastAsia" w:hint="eastAsia"/>
        </w:rPr>
        <w:t>「双葉郡中学</w:t>
      </w:r>
      <w:r w:rsidR="00A256A2">
        <w:rPr>
          <w:rFonts w:asciiTheme="majorEastAsia" w:eastAsiaTheme="majorEastAsia" w:hAnsiTheme="majorEastAsia" w:hint="eastAsia"/>
        </w:rPr>
        <w:t>３年</w:t>
      </w:r>
      <w:r w:rsidRPr="003C40E2">
        <w:rPr>
          <w:rFonts w:asciiTheme="majorEastAsia" w:eastAsiaTheme="majorEastAsia" w:hAnsiTheme="majorEastAsia" w:hint="eastAsia"/>
        </w:rPr>
        <w:t>生卒業祝賀・子供未来会議」に参加を申し込みます。</w:t>
      </w:r>
    </w:p>
    <w:p w:rsidR="00BB757C" w:rsidRPr="003C40E2" w:rsidRDefault="00BB757C" w:rsidP="00795F1A">
      <w:pPr>
        <w:wordWrap w:val="0"/>
        <w:ind w:right="-2"/>
        <w:jc w:val="right"/>
        <w:rPr>
          <w:rFonts w:asciiTheme="majorEastAsia" w:eastAsiaTheme="majorEastAsia" w:hAnsiTheme="majorEastAsia"/>
        </w:rPr>
      </w:pPr>
      <w:r w:rsidRPr="003C40E2">
        <w:rPr>
          <w:rFonts w:asciiTheme="majorEastAsia" w:eastAsiaTheme="majorEastAsia" w:hAnsiTheme="majorEastAsia" w:hint="eastAsia"/>
        </w:rPr>
        <w:t>平成２７年　　月　　日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988"/>
        <w:gridCol w:w="1134"/>
        <w:gridCol w:w="5952"/>
        <w:gridCol w:w="426"/>
        <w:gridCol w:w="1701"/>
      </w:tblGrid>
      <w:tr w:rsidR="00BC1659" w:rsidRPr="00636A3F" w:rsidTr="00BB757C">
        <w:trPr>
          <w:trHeight w:val="251"/>
        </w:trPr>
        <w:tc>
          <w:tcPr>
            <w:tcW w:w="2122" w:type="dxa"/>
            <w:gridSpan w:val="2"/>
            <w:vMerge w:val="restart"/>
            <w:noWrap/>
            <w:hideMark/>
          </w:tcPr>
          <w:p w:rsidR="00BC1659" w:rsidRPr="0000262A" w:rsidRDefault="00BC1659" w:rsidP="00BC1659">
            <w:pPr>
              <w:jc w:val="left"/>
              <w:rPr>
                <w:rFonts w:asciiTheme="majorEastAsia" w:eastAsiaTheme="majorEastAsia" w:hAnsiTheme="majorEastAsia"/>
                <w:sz w:val="10"/>
              </w:rPr>
            </w:pPr>
            <w:r w:rsidRPr="0000262A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  <w:p w:rsidR="00BC1659" w:rsidRPr="00636A3F" w:rsidRDefault="00BC1659" w:rsidP="00BC165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952" w:type="dxa"/>
            <w:tcBorders>
              <w:bottom w:val="single" w:sz="4" w:space="0" w:color="auto"/>
            </w:tcBorders>
            <w:hideMark/>
          </w:tcPr>
          <w:p w:rsidR="00BC1659" w:rsidRPr="0000262A" w:rsidRDefault="00BC1659" w:rsidP="00BC1659">
            <w:pPr>
              <w:jc w:val="left"/>
              <w:rPr>
                <w:rFonts w:asciiTheme="majorEastAsia" w:eastAsiaTheme="majorEastAsia" w:hAnsiTheme="majorEastAsia"/>
                <w:sz w:val="12"/>
              </w:rPr>
            </w:pPr>
          </w:p>
        </w:tc>
        <w:tc>
          <w:tcPr>
            <w:tcW w:w="426" w:type="dxa"/>
            <w:vMerge w:val="restart"/>
          </w:tcPr>
          <w:p w:rsidR="00BC1659" w:rsidRPr="00636A3F" w:rsidRDefault="00BC1659" w:rsidP="00BC1659">
            <w:pPr>
              <w:spacing w:line="276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1701" w:type="dxa"/>
            <w:vMerge w:val="restart"/>
          </w:tcPr>
          <w:p w:rsidR="00BC1659" w:rsidRPr="00636A3F" w:rsidRDefault="00BC1659" w:rsidP="00BC165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C1659" w:rsidRPr="00636A3F" w:rsidTr="00C26ECC">
        <w:trPr>
          <w:trHeight w:val="585"/>
        </w:trPr>
        <w:tc>
          <w:tcPr>
            <w:tcW w:w="2122" w:type="dxa"/>
            <w:gridSpan w:val="2"/>
            <w:vMerge/>
            <w:noWrap/>
          </w:tcPr>
          <w:p w:rsidR="00BC1659" w:rsidRPr="00636A3F" w:rsidRDefault="00BC1659" w:rsidP="00BC165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52" w:type="dxa"/>
          </w:tcPr>
          <w:p w:rsidR="00BC1659" w:rsidRPr="004E2D96" w:rsidRDefault="00BC1659" w:rsidP="00BC1659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Merge/>
          </w:tcPr>
          <w:p w:rsidR="00BC1659" w:rsidRPr="00636A3F" w:rsidRDefault="00BC1659" w:rsidP="00BC165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</w:tcPr>
          <w:p w:rsidR="00BC1659" w:rsidRPr="00636A3F" w:rsidRDefault="00BC1659" w:rsidP="00BC165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B757C" w:rsidRPr="00636A3F" w:rsidTr="00C26ECC">
        <w:trPr>
          <w:trHeight w:val="607"/>
        </w:trPr>
        <w:tc>
          <w:tcPr>
            <w:tcW w:w="2122" w:type="dxa"/>
            <w:gridSpan w:val="2"/>
            <w:noWrap/>
          </w:tcPr>
          <w:p w:rsidR="00BB757C" w:rsidRPr="00636A3F" w:rsidRDefault="00BB757C" w:rsidP="00BC165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8079" w:type="dxa"/>
            <w:gridSpan w:val="3"/>
          </w:tcPr>
          <w:p w:rsidR="00BB757C" w:rsidRPr="00636A3F" w:rsidRDefault="00BB757C" w:rsidP="00BB757C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30F12" w:rsidRPr="00636A3F" w:rsidTr="00BB757C">
        <w:trPr>
          <w:trHeight w:val="667"/>
        </w:trPr>
        <w:tc>
          <w:tcPr>
            <w:tcW w:w="2122" w:type="dxa"/>
            <w:gridSpan w:val="2"/>
            <w:noWrap/>
          </w:tcPr>
          <w:p w:rsidR="00130F12" w:rsidRDefault="00130F12" w:rsidP="00BC165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伴者氏名</w:t>
            </w:r>
          </w:p>
          <w:p w:rsidR="00A256A2" w:rsidRPr="00A256A2" w:rsidRDefault="00A256A2" w:rsidP="00C26EC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A256A2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いない場合は「なし」と記載</w:t>
            </w:r>
          </w:p>
        </w:tc>
        <w:tc>
          <w:tcPr>
            <w:tcW w:w="8079" w:type="dxa"/>
            <w:gridSpan w:val="3"/>
          </w:tcPr>
          <w:p w:rsidR="00130F12" w:rsidRDefault="00130F12" w:rsidP="00BC165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B0758" w:rsidRPr="00636A3F" w:rsidTr="00C26ECC">
        <w:trPr>
          <w:trHeight w:val="560"/>
        </w:trPr>
        <w:tc>
          <w:tcPr>
            <w:tcW w:w="988" w:type="dxa"/>
            <w:vMerge w:val="restart"/>
            <w:hideMark/>
          </w:tcPr>
          <w:p w:rsidR="006B0758" w:rsidRPr="00636A3F" w:rsidRDefault="006B0758" w:rsidP="00BC165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0758" w:rsidRPr="00636A3F" w:rsidRDefault="006B0758" w:rsidP="00BC165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079" w:type="dxa"/>
            <w:gridSpan w:val="3"/>
            <w:noWrap/>
            <w:hideMark/>
          </w:tcPr>
          <w:p w:rsidR="006B0758" w:rsidRDefault="006B0758" w:rsidP="00BC1659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〒</w:t>
            </w:r>
          </w:p>
          <w:p w:rsidR="006B0758" w:rsidRDefault="006B0758" w:rsidP="00BC1659">
            <w:pPr>
              <w:jc w:val="left"/>
              <w:rPr>
                <w:rFonts w:asciiTheme="majorEastAsia" w:eastAsiaTheme="majorEastAsia" w:hAnsiTheme="majorEastAsia"/>
              </w:rPr>
            </w:pPr>
          </w:p>
          <w:p w:rsidR="006B0758" w:rsidRPr="00BB757C" w:rsidRDefault="006B0758" w:rsidP="00BC165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B0758" w:rsidRPr="00636A3F" w:rsidTr="00C26ECC">
        <w:trPr>
          <w:trHeight w:val="504"/>
        </w:trPr>
        <w:tc>
          <w:tcPr>
            <w:tcW w:w="988" w:type="dxa"/>
            <w:vMerge/>
            <w:hideMark/>
          </w:tcPr>
          <w:p w:rsidR="006B0758" w:rsidRPr="00636A3F" w:rsidRDefault="006B0758" w:rsidP="00BC165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0758" w:rsidRPr="00636A3F" w:rsidRDefault="006B0758" w:rsidP="00BC165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8079" w:type="dxa"/>
            <w:gridSpan w:val="3"/>
            <w:noWrap/>
            <w:hideMark/>
          </w:tcPr>
          <w:p w:rsidR="006B0758" w:rsidRPr="00BB757C" w:rsidRDefault="006B0758" w:rsidP="00BB757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F860DF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（　　　）　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　  〔　</w:t>
            </w:r>
            <w:r w:rsidRPr="004E2D96">
              <w:rPr>
                <w:rFonts w:asciiTheme="majorEastAsia" w:eastAsiaTheme="majorEastAsia" w:hAnsiTheme="majorEastAsia" w:hint="eastAsia"/>
                <w:szCs w:val="21"/>
              </w:rPr>
              <w:t>自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E2D9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保護者</w:t>
            </w:r>
            <w:r w:rsidRPr="004E2D96"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・ 本人携帯　〕</w:t>
            </w:r>
          </w:p>
        </w:tc>
      </w:tr>
      <w:tr w:rsidR="006B0758" w:rsidRPr="00636A3F" w:rsidTr="00C26ECC">
        <w:trPr>
          <w:trHeight w:val="370"/>
        </w:trPr>
        <w:tc>
          <w:tcPr>
            <w:tcW w:w="988" w:type="dxa"/>
            <w:vMerge/>
          </w:tcPr>
          <w:p w:rsidR="006B0758" w:rsidRPr="00636A3F" w:rsidRDefault="006B0758" w:rsidP="00BC165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0758" w:rsidRDefault="006B0758" w:rsidP="00BC1659">
            <w:pPr>
              <w:jc w:val="left"/>
              <w:rPr>
                <w:rFonts w:asciiTheme="majorEastAsia" w:eastAsiaTheme="majorEastAsia" w:hAnsiTheme="majorEastAsia"/>
              </w:rPr>
            </w:pPr>
            <w:r w:rsidRPr="00C26ECC">
              <w:rPr>
                <w:rFonts w:asciiTheme="majorEastAsia" w:eastAsiaTheme="majorEastAsia" w:hAnsiTheme="majorEastAsia" w:hint="eastAsia"/>
                <w:sz w:val="20"/>
              </w:rPr>
              <w:t>Eメール</w:t>
            </w:r>
          </w:p>
        </w:tc>
        <w:tc>
          <w:tcPr>
            <w:tcW w:w="8079" w:type="dxa"/>
            <w:gridSpan w:val="3"/>
            <w:noWrap/>
          </w:tcPr>
          <w:p w:rsidR="006B0758" w:rsidRDefault="006B0758" w:rsidP="00BB757C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1659" w:rsidRPr="00951BF1" w:rsidTr="00BB757C">
        <w:trPr>
          <w:trHeight w:val="1874"/>
        </w:trPr>
        <w:tc>
          <w:tcPr>
            <w:tcW w:w="2122" w:type="dxa"/>
            <w:gridSpan w:val="2"/>
          </w:tcPr>
          <w:p w:rsidR="00BC1659" w:rsidRPr="00951BF1" w:rsidRDefault="00BC1659" w:rsidP="00130F1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場への交通手段</w:t>
            </w:r>
          </w:p>
          <w:p w:rsidR="00130F12" w:rsidRPr="00B82191" w:rsidRDefault="00130F12" w:rsidP="00BC165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130F12" w:rsidRPr="00974B2B" w:rsidRDefault="00130F12" w:rsidP="00B8219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B82191">
              <w:rPr>
                <w:rFonts w:asciiTheme="majorEastAsia" w:eastAsiaTheme="majorEastAsia" w:hAnsiTheme="majorEastAsia" w:hint="eastAsia"/>
                <w:sz w:val="18"/>
              </w:rPr>
              <w:t>※会場への交通手段として、主催者にて貸切バスを手配します。貸切バスを利用しない場合にかかる交通費は、自己負担となります</w:t>
            </w:r>
          </w:p>
        </w:tc>
        <w:tc>
          <w:tcPr>
            <w:tcW w:w="8079" w:type="dxa"/>
            <w:gridSpan w:val="3"/>
          </w:tcPr>
          <w:p w:rsidR="00130F12" w:rsidRPr="00B82191" w:rsidRDefault="00B82191" w:rsidP="00B82191">
            <w:pPr>
              <w:snapToGrid w:val="0"/>
              <w:spacing w:beforeLines="10" w:before="36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B82191">
              <w:rPr>
                <w:rFonts w:asciiTheme="majorEastAsia" w:eastAsiaTheme="majorEastAsia" w:hAnsiTheme="majorEastAsia" w:hint="eastAsia"/>
                <w:sz w:val="18"/>
              </w:rPr>
              <w:t>利用する便に</w:t>
            </w:r>
            <w:r w:rsidRPr="00B82191">
              <w:rPr>
                <w:rFonts w:asciiTheme="majorEastAsia" w:eastAsiaTheme="majorEastAsia" w:hAnsiTheme="majorEastAsia"/>
                <w:sz w:val="18"/>
              </w:rPr>
              <w:t>☑</w:t>
            </w:r>
            <w:r w:rsidRPr="00B82191">
              <w:rPr>
                <w:rFonts w:asciiTheme="majorEastAsia" w:eastAsiaTheme="majorEastAsia" w:hAnsiTheme="majorEastAsia" w:hint="eastAsia"/>
                <w:sz w:val="18"/>
              </w:rPr>
              <w:t>を入れ、希望する乗降車地に〇を付けてください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  <w:p w:rsidR="00BC1659" w:rsidRDefault="00BC1659" w:rsidP="00BC1659">
            <w:pPr>
              <w:snapToGrid w:val="0"/>
              <w:spacing w:line="20" w:lineRule="atLeast"/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1153FB">
              <w:rPr>
                <w:rFonts w:asciiTheme="majorEastAsia" w:eastAsiaTheme="majorEastAsia" w:hAnsiTheme="majorEastAsia" w:hint="eastAsia"/>
              </w:rPr>
              <w:t>福島・二本松便</w:t>
            </w:r>
            <w:r w:rsidR="00DA1438">
              <w:rPr>
                <w:rFonts w:asciiTheme="majorEastAsia" w:eastAsiaTheme="majorEastAsia" w:hAnsiTheme="majorEastAsia" w:hint="eastAsia"/>
              </w:rPr>
              <w:t xml:space="preserve">　（　福島駅　・　二本松駅　</w:t>
            </w:r>
            <w:r w:rsidR="00130F1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） </w:t>
            </w:r>
          </w:p>
          <w:p w:rsidR="00130F12" w:rsidRPr="00DA1438" w:rsidRDefault="00130F12" w:rsidP="00BC1659">
            <w:pPr>
              <w:snapToGrid w:val="0"/>
              <w:spacing w:line="20" w:lineRule="atLeast"/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</w:p>
          <w:p w:rsidR="00BC1659" w:rsidRDefault="00BC1659" w:rsidP="00BC1659">
            <w:pPr>
              <w:snapToGrid w:val="0"/>
              <w:spacing w:line="20" w:lineRule="atLeast"/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1153FB">
              <w:rPr>
                <w:rFonts w:asciiTheme="majorEastAsia" w:eastAsiaTheme="majorEastAsia" w:hAnsiTheme="majorEastAsia" w:hint="eastAsia"/>
              </w:rPr>
              <w:t>会津・郡山便</w:t>
            </w:r>
            <w:r w:rsidR="00DA1438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="00130F1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会津若松</w:t>
            </w:r>
            <w:r w:rsidR="00DA1438">
              <w:rPr>
                <w:rFonts w:asciiTheme="majorEastAsia" w:eastAsiaTheme="majorEastAsia" w:hAnsiTheme="majorEastAsia" w:hint="eastAsia"/>
              </w:rPr>
              <w:t>駅　・　郡山駅</w:t>
            </w:r>
            <w:r w:rsidR="00130F1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130F12" w:rsidRPr="002B03CC" w:rsidRDefault="00130F12" w:rsidP="00BC1659">
            <w:pPr>
              <w:snapToGrid w:val="0"/>
              <w:spacing w:line="20" w:lineRule="atLeast"/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</w:p>
          <w:p w:rsidR="00130F12" w:rsidRDefault="00BC1659" w:rsidP="00BB757C">
            <w:pPr>
              <w:snapToGrid w:val="0"/>
              <w:spacing w:line="20" w:lineRule="atLeast"/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 </w:t>
            </w:r>
            <w:r w:rsidRPr="001153FB">
              <w:rPr>
                <w:rFonts w:asciiTheme="majorEastAsia" w:eastAsiaTheme="majorEastAsia" w:hAnsiTheme="majorEastAsia" w:hint="eastAsia"/>
              </w:rPr>
              <w:t>いわき便</w:t>
            </w:r>
            <w:r w:rsidR="00BB757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A143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130F12">
              <w:rPr>
                <w:rFonts w:asciiTheme="majorEastAsia" w:eastAsiaTheme="majorEastAsia" w:hAnsiTheme="majorEastAsia" w:hint="eastAsia"/>
              </w:rPr>
              <w:t>（　植田駅　・　いわき</w:t>
            </w:r>
            <w:r w:rsidR="002B03CC">
              <w:rPr>
                <w:rFonts w:asciiTheme="majorEastAsia" w:eastAsiaTheme="majorEastAsia" w:hAnsiTheme="majorEastAsia" w:hint="eastAsia"/>
              </w:rPr>
              <w:t xml:space="preserve">駅　</w:t>
            </w:r>
            <w:r w:rsidR="00130F1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130F12" w:rsidRPr="00DA1438" w:rsidRDefault="00130F12" w:rsidP="00130F12">
            <w:pPr>
              <w:snapToGrid w:val="0"/>
              <w:spacing w:line="20" w:lineRule="atLeast"/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</w:p>
          <w:p w:rsidR="00130F12" w:rsidRDefault="00130F12" w:rsidP="00130F12">
            <w:pPr>
              <w:snapToGrid w:val="0"/>
              <w:spacing w:line="20" w:lineRule="atLeast"/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貸切バスを利用しない</w:t>
            </w:r>
          </w:p>
          <w:p w:rsidR="00130F12" w:rsidRDefault="00130F12" w:rsidP="00130F12">
            <w:pPr>
              <w:snapToGrid w:val="0"/>
              <w:spacing w:line="20" w:lineRule="atLeast"/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会場への交通手段：　自家用車　・　電車　・　その他：　　　　　　 ）</w:t>
            </w:r>
          </w:p>
          <w:p w:rsidR="00130F12" w:rsidRPr="00130F12" w:rsidRDefault="00130F12" w:rsidP="00130F12">
            <w:pPr>
              <w:snapToGrid w:val="0"/>
              <w:spacing w:line="20" w:lineRule="atLeast"/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BC1659" w:rsidRPr="009E4203" w:rsidTr="00C26ECC">
        <w:trPr>
          <w:trHeight w:val="468"/>
        </w:trPr>
        <w:tc>
          <w:tcPr>
            <w:tcW w:w="988" w:type="dxa"/>
            <w:vMerge w:val="restart"/>
          </w:tcPr>
          <w:p w:rsidR="00BC1659" w:rsidRDefault="00BC1659" w:rsidP="00BC165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緊急時</w:t>
            </w:r>
          </w:p>
          <w:p w:rsidR="00BC1659" w:rsidRDefault="00BC1659" w:rsidP="00BC165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134" w:type="dxa"/>
          </w:tcPr>
          <w:p w:rsidR="00BC1659" w:rsidRDefault="00BC1659" w:rsidP="00BC165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8079" w:type="dxa"/>
            <w:gridSpan w:val="3"/>
          </w:tcPr>
          <w:p w:rsidR="00BC1659" w:rsidRPr="00A12069" w:rsidRDefault="00BC1659" w:rsidP="00BB757C">
            <w:pPr>
              <w:spacing w:line="360" w:lineRule="auto"/>
              <w:ind w:firstLineChars="350" w:firstLine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（　</w:t>
            </w:r>
            <w:r w:rsidRPr="00F860DF">
              <w:rPr>
                <w:rFonts w:asciiTheme="majorEastAsia" w:eastAsiaTheme="majorEastAsia" w:hAnsiTheme="majorEastAsia" w:hint="eastAsia"/>
                <w:sz w:val="24"/>
              </w:rPr>
              <w:t xml:space="preserve">　　）　　</w:t>
            </w:r>
            <w:r w:rsidR="00BB757C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84D52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　</w:t>
            </w:r>
            <w:r w:rsidRPr="00A84D52">
              <w:rPr>
                <w:rFonts w:asciiTheme="majorEastAsia" w:eastAsiaTheme="majorEastAsia" w:hAnsiTheme="majorEastAsia" w:hint="eastAsia"/>
                <w:szCs w:val="21"/>
              </w:rPr>
              <w:t xml:space="preserve">〔　</w:t>
            </w:r>
            <w:r w:rsidRPr="004E2D96">
              <w:rPr>
                <w:rFonts w:asciiTheme="majorEastAsia" w:eastAsiaTheme="majorEastAsia" w:hAnsiTheme="majorEastAsia" w:hint="eastAsia"/>
                <w:szCs w:val="21"/>
              </w:rPr>
              <w:t>自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4E2D9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保護者</w:t>
            </w:r>
            <w:r w:rsidRPr="004E2D96">
              <w:rPr>
                <w:rFonts w:asciiTheme="majorEastAsia" w:eastAsiaTheme="majorEastAsia" w:hAnsiTheme="majorEastAsia" w:hint="eastAsia"/>
                <w:szCs w:val="21"/>
              </w:rPr>
              <w:t>携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・ 本人携帯　〕</w:t>
            </w:r>
          </w:p>
        </w:tc>
      </w:tr>
      <w:tr w:rsidR="00BC1659" w:rsidRPr="00F860DF" w:rsidTr="009B14AD">
        <w:trPr>
          <w:trHeight w:val="593"/>
        </w:trPr>
        <w:tc>
          <w:tcPr>
            <w:tcW w:w="988" w:type="dxa"/>
            <w:vMerge/>
          </w:tcPr>
          <w:p w:rsidR="00BC1659" w:rsidRDefault="00BC1659" w:rsidP="00BC1659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</w:tcPr>
          <w:p w:rsidR="00BC1659" w:rsidRDefault="00BC1659" w:rsidP="00BC165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8079" w:type="dxa"/>
            <w:gridSpan w:val="3"/>
          </w:tcPr>
          <w:p w:rsidR="00BC1659" w:rsidRPr="00F860DF" w:rsidRDefault="00BC1659" w:rsidP="00BC1659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860DF">
              <w:rPr>
                <w:rFonts w:asciiTheme="majorEastAsia" w:eastAsiaTheme="majorEastAsia" w:hAnsiTheme="majorEastAsia" w:hint="eastAsia"/>
              </w:rPr>
              <w:t xml:space="preserve">　　　　　　　　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860DF">
              <w:rPr>
                <w:rFonts w:asciiTheme="majorEastAsia" w:eastAsiaTheme="majorEastAsia" w:hAnsiTheme="majorEastAsia" w:hint="eastAsia"/>
              </w:rPr>
              <w:t>本人との続柄：</w:t>
            </w:r>
          </w:p>
        </w:tc>
      </w:tr>
      <w:tr w:rsidR="00BB757C" w:rsidRPr="00F860DF" w:rsidTr="009B14AD">
        <w:trPr>
          <w:trHeight w:val="1127"/>
        </w:trPr>
        <w:tc>
          <w:tcPr>
            <w:tcW w:w="2122" w:type="dxa"/>
            <w:gridSpan w:val="2"/>
          </w:tcPr>
          <w:p w:rsidR="00BB757C" w:rsidRDefault="00BB757C" w:rsidP="00BB757C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備考欄</w:t>
            </w:r>
          </w:p>
          <w:p w:rsidR="00BB757C" w:rsidRDefault="00BB757C" w:rsidP="00BB757C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 w:rsidRPr="00B82191">
              <w:rPr>
                <w:rFonts w:asciiTheme="majorEastAsia" w:eastAsiaTheme="majorEastAsia" w:hAnsiTheme="majorEastAsia" w:hint="eastAsia"/>
                <w:sz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</w:rPr>
              <w:t>要望等がありましたら、ご記入ください</w:t>
            </w:r>
          </w:p>
        </w:tc>
        <w:tc>
          <w:tcPr>
            <w:tcW w:w="8079" w:type="dxa"/>
            <w:gridSpan w:val="3"/>
          </w:tcPr>
          <w:p w:rsidR="00BB757C" w:rsidRPr="00F860DF" w:rsidRDefault="00BB757C" w:rsidP="00BC1659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A256A2" w:rsidRDefault="00A256A2" w:rsidP="00881791">
      <w:pPr>
        <w:tabs>
          <w:tab w:val="left" w:pos="2835"/>
        </w:tabs>
        <w:spacing w:line="300" w:lineRule="exact"/>
        <w:jc w:val="left"/>
        <w:rPr>
          <w:szCs w:val="21"/>
        </w:rPr>
      </w:pPr>
    </w:p>
    <w:p w:rsidR="00881791" w:rsidRPr="00471311" w:rsidRDefault="00CC2132" w:rsidP="00881791">
      <w:pPr>
        <w:tabs>
          <w:tab w:val="left" w:pos="2835"/>
        </w:tabs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471311">
        <w:rPr>
          <w:rFonts w:ascii="HG丸ｺﾞｼｯｸM-PRO" w:eastAsia="HG丸ｺﾞｼｯｸM-PRO" w:hAnsi="HG丸ｺﾞｼｯｸM-PRO" w:hint="eastAsia"/>
          <w:szCs w:val="21"/>
        </w:rPr>
        <w:t>＜</w:t>
      </w:r>
      <w:r w:rsidR="00881791" w:rsidRPr="00471311">
        <w:rPr>
          <w:rFonts w:ascii="HG丸ｺﾞｼｯｸM-PRO" w:eastAsia="HG丸ｺﾞｼｯｸM-PRO" w:hAnsi="HG丸ｺﾞｼｯｸM-PRO" w:hint="eastAsia"/>
          <w:szCs w:val="21"/>
        </w:rPr>
        <w:t>申込み方法</w:t>
      </w:r>
      <w:r w:rsidRPr="00471311">
        <w:rPr>
          <w:rFonts w:ascii="HG丸ｺﾞｼｯｸM-PRO" w:eastAsia="HG丸ｺﾞｼｯｸM-PRO" w:hAnsi="HG丸ｺﾞｼｯｸM-PRO" w:hint="eastAsia"/>
          <w:szCs w:val="21"/>
        </w:rPr>
        <w:t>＞</w:t>
      </w:r>
    </w:p>
    <w:p w:rsidR="00CC2132" w:rsidRPr="00471311" w:rsidRDefault="00881791" w:rsidP="00881791">
      <w:pPr>
        <w:pStyle w:val="ae"/>
        <w:numPr>
          <w:ilvl w:val="0"/>
          <w:numId w:val="17"/>
        </w:numPr>
        <w:tabs>
          <w:tab w:val="left" w:pos="2835"/>
        </w:tabs>
        <w:spacing w:line="300" w:lineRule="exact"/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471311">
        <w:rPr>
          <w:rFonts w:ascii="HG丸ｺﾞｼｯｸM-PRO" w:eastAsia="HG丸ｺﾞｼｯｸM-PRO" w:hAnsi="HG丸ｺﾞｼｯｸM-PRO" w:hint="eastAsia"/>
          <w:szCs w:val="21"/>
        </w:rPr>
        <w:t>参加申込は、メール、FAX</w:t>
      </w:r>
      <w:r w:rsidR="000B3741">
        <w:rPr>
          <w:rFonts w:ascii="HG丸ｺﾞｼｯｸM-PRO" w:eastAsia="HG丸ｺﾞｼｯｸM-PRO" w:hAnsi="HG丸ｺﾞｼｯｸM-PRO" w:hint="eastAsia"/>
          <w:szCs w:val="21"/>
        </w:rPr>
        <w:t>、郵送で受け付けます</w:t>
      </w:r>
    </w:p>
    <w:p w:rsidR="00881791" w:rsidRDefault="006B0758" w:rsidP="00881791">
      <w:pPr>
        <w:pStyle w:val="ae"/>
        <w:numPr>
          <w:ilvl w:val="0"/>
          <w:numId w:val="17"/>
        </w:numPr>
        <w:tabs>
          <w:tab w:val="left" w:pos="2835"/>
        </w:tabs>
        <w:spacing w:line="300" w:lineRule="exact"/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メールの場合は、上の申込に必要な項目を</w:t>
      </w:r>
      <w:r w:rsidR="00881791" w:rsidRPr="00471311">
        <w:rPr>
          <w:rFonts w:ascii="HG丸ｺﾞｼｯｸM-PRO" w:eastAsia="HG丸ｺﾞｼｯｸM-PRO" w:hAnsi="HG丸ｺﾞｼｯｸM-PRO" w:hint="eastAsia"/>
          <w:szCs w:val="21"/>
        </w:rPr>
        <w:t>メール本文に記載の</w:t>
      </w:r>
      <w:r w:rsidR="00CC2132" w:rsidRPr="00471311">
        <w:rPr>
          <w:rFonts w:ascii="HG丸ｺﾞｼｯｸM-PRO" w:eastAsia="HG丸ｺﾞｼｯｸM-PRO" w:hAnsi="HG丸ｺﾞｼｯｸM-PRO" w:hint="eastAsia"/>
          <w:szCs w:val="21"/>
        </w:rPr>
        <w:t>上送付いただくか、</w:t>
      </w:r>
      <w:r w:rsidR="00881791" w:rsidRPr="00471311">
        <w:rPr>
          <w:rFonts w:ascii="HG丸ｺﾞｼｯｸM-PRO" w:eastAsia="HG丸ｺﾞｼｯｸM-PRO" w:hAnsi="HG丸ｺﾞｼｯｸM-PRO" w:hint="eastAsia"/>
          <w:szCs w:val="21"/>
        </w:rPr>
        <w:t>「</w:t>
      </w:r>
      <w:r w:rsidR="00CC2132" w:rsidRPr="00471311">
        <w:rPr>
          <w:rFonts w:ascii="HG丸ｺﾞｼｯｸM-PRO" w:eastAsia="HG丸ｺﾞｼｯｸM-PRO" w:hAnsi="HG丸ｺﾞｼｯｸM-PRO" w:hint="eastAsia"/>
          <w:szCs w:val="21"/>
        </w:rPr>
        <w:t>福島県双葉郡教育復興ビジョン推進協議会」HPから</w:t>
      </w:r>
      <w:r w:rsidR="00F374BB" w:rsidRPr="00471311">
        <w:rPr>
          <w:rFonts w:ascii="HG丸ｺﾞｼｯｸM-PRO" w:eastAsia="HG丸ｺﾞｼｯｸM-PRO" w:hAnsi="HG丸ｺﾞｼｯｸM-PRO" w:hint="eastAsia"/>
          <w:szCs w:val="21"/>
        </w:rPr>
        <w:t>本</w:t>
      </w:r>
      <w:r w:rsidR="00CC2132" w:rsidRPr="00471311">
        <w:rPr>
          <w:rFonts w:ascii="HG丸ｺﾞｼｯｸM-PRO" w:eastAsia="HG丸ｺﾞｼｯｸM-PRO" w:hAnsi="HG丸ｺﾞｼｯｸM-PRO" w:hint="eastAsia"/>
          <w:szCs w:val="21"/>
        </w:rPr>
        <w:t>申込</w:t>
      </w:r>
      <w:r w:rsidR="00F374BB" w:rsidRPr="00471311">
        <w:rPr>
          <w:rFonts w:ascii="HG丸ｺﾞｼｯｸM-PRO" w:eastAsia="HG丸ｺﾞｼｯｸM-PRO" w:hAnsi="HG丸ｺﾞｼｯｸM-PRO" w:hint="eastAsia"/>
          <w:szCs w:val="21"/>
        </w:rPr>
        <w:t>書</w:t>
      </w:r>
      <w:r w:rsidR="000B3741">
        <w:rPr>
          <w:rFonts w:ascii="HG丸ｺﾞｼｯｸM-PRO" w:eastAsia="HG丸ｺﾞｼｯｸM-PRO" w:hAnsi="HG丸ｺﾞｼｯｸM-PRO" w:hint="eastAsia"/>
          <w:szCs w:val="21"/>
        </w:rPr>
        <w:t>をダウンロードし、添付ファイルにて送付ください</w:t>
      </w:r>
      <w:bookmarkStart w:id="0" w:name="_GoBack"/>
      <w:bookmarkEnd w:id="0"/>
    </w:p>
    <w:p w:rsidR="00881791" w:rsidRPr="000B3741" w:rsidRDefault="000B3741" w:rsidP="00881791">
      <w:pPr>
        <w:pStyle w:val="ae"/>
        <w:numPr>
          <w:ilvl w:val="0"/>
          <w:numId w:val="17"/>
        </w:numPr>
        <w:tabs>
          <w:tab w:val="left" w:pos="2835"/>
        </w:tabs>
        <w:spacing w:line="300" w:lineRule="exact"/>
        <w:ind w:leftChars="0"/>
        <w:jc w:val="left"/>
        <w:rPr>
          <w:rFonts w:ascii="HG丸ｺﾞｼｯｸM-PRO" w:eastAsia="HG丸ｺﾞｼｯｸM-PRO" w:hAnsi="HG丸ｺﾞｼｯｸM-PRO" w:hint="eastAsia"/>
          <w:szCs w:val="21"/>
          <w:u w:val="single"/>
        </w:rPr>
      </w:pPr>
      <w:r w:rsidRPr="000B3741">
        <w:rPr>
          <w:rFonts w:ascii="HG丸ｺﾞｼｯｸM-PRO" w:eastAsia="HG丸ｺﾞｼｯｸM-PRO" w:hAnsi="HG丸ｺﾞｼｯｸM-PRO" w:hint="eastAsia"/>
          <w:szCs w:val="21"/>
          <w:u w:val="single"/>
        </w:rPr>
        <w:t>申込締切は、3月20日（金）です</w:t>
      </w:r>
    </w:p>
    <w:p w:rsidR="00881791" w:rsidRPr="00471311" w:rsidRDefault="00CC2132" w:rsidP="00CC2132">
      <w:pPr>
        <w:tabs>
          <w:tab w:val="left" w:pos="2835"/>
        </w:tabs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471311">
        <w:rPr>
          <w:rFonts w:ascii="HG丸ｺﾞｼｯｸM-PRO" w:eastAsia="HG丸ｺﾞｼｯｸM-PRO" w:hAnsi="HG丸ｺﾞｼｯｸM-PRO" w:hint="eastAsia"/>
          <w:szCs w:val="21"/>
        </w:rPr>
        <w:t xml:space="preserve">―　</w:t>
      </w:r>
      <w:r w:rsidR="00881791" w:rsidRPr="00471311">
        <w:rPr>
          <w:rFonts w:ascii="HG丸ｺﾞｼｯｸM-PRO" w:eastAsia="HG丸ｺﾞｼｯｸM-PRO" w:hAnsi="HG丸ｺﾞｼｯｸM-PRO" w:hint="eastAsia"/>
          <w:szCs w:val="21"/>
        </w:rPr>
        <w:t>申込み・問合せ先</w:t>
      </w:r>
      <w:r w:rsidRPr="00471311">
        <w:rPr>
          <w:rFonts w:ascii="HG丸ｺﾞｼｯｸM-PRO" w:eastAsia="HG丸ｺﾞｼｯｸM-PRO" w:hAnsi="HG丸ｺﾞｼｯｸM-PRO" w:hint="eastAsia"/>
          <w:szCs w:val="21"/>
        </w:rPr>
        <w:t xml:space="preserve">　－</w:t>
      </w:r>
    </w:p>
    <w:p w:rsidR="00881791" w:rsidRPr="00471311" w:rsidRDefault="00137668" w:rsidP="00CC2132">
      <w:pPr>
        <w:tabs>
          <w:tab w:val="left" w:pos="2835"/>
        </w:tabs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471311">
        <w:rPr>
          <w:rFonts w:ascii="HG丸ｺﾞｼｯｸM-PRO" w:eastAsia="HG丸ｺﾞｼｯｸM-PRO" w:hAnsi="HG丸ｺﾞｼｯｸM-PRO" w:hint="eastAsia"/>
          <w:szCs w:val="21"/>
        </w:rPr>
        <w:t>福島県双葉郡教育復興ビジョン推進協議会事務局</w:t>
      </w:r>
    </w:p>
    <w:p w:rsidR="00881791" w:rsidRPr="00471311" w:rsidRDefault="00881791" w:rsidP="00CC2132">
      <w:pPr>
        <w:tabs>
          <w:tab w:val="left" w:pos="2835"/>
        </w:tabs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471311">
        <w:rPr>
          <w:rFonts w:ascii="HG丸ｺﾞｼｯｸM-PRO" w:eastAsia="HG丸ｺﾞｼｯｸM-PRO" w:hAnsi="HG丸ｺﾞｼｯｸM-PRO" w:hint="eastAsia"/>
          <w:szCs w:val="21"/>
        </w:rPr>
        <w:t>住所：〒960-1296 福島市金谷川１　福島大学人間発達文化学類支援室内</w:t>
      </w:r>
    </w:p>
    <w:p w:rsidR="00881791" w:rsidRPr="00471311" w:rsidRDefault="00881791" w:rsidP="00CC2132">
      <w:pPr>
        <w:tabs>
          <w:tab w:val="left" w:pos="2835"/>
        </w:tabs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471311">
        <w:rPr>
          <w:rFonts w:ascii="HG丸ｺﾞｼｯｸM-PRO" w:eastAsia="HG丸ｺﾞｼｯｸM-PRO" w:hAnsi="HG丸ｺﾞｼｯｸM-PRO" w:hint="eastAsia"/>
          <w:szCs w:val="21"/>
        </w:rPr>
        <w:t xml:space="preserve">Tel ：024－504－2886　 Fax： 024－548－3181   E-mail：　</w:t>
      </w:r>
      <w:hyperlink r:id="rId8" w:history="1">
        <w:r w:rsidRPr="00471311">
          <w:rPr>
            <w:rStyle w:val="af"/>
            <w:rFonts w:ascii="HG丸ｺﾞｼｯｸM-PRO" w:eastAsia="HG丸ｺﾞｼｯｸM-PRO" w:hAnsi="HG丸ｺﾞｼｯｸM-PRO"/>
            <w:color w:val="auto"/>
            <w:szCs w:val="21"/>
            <w:u w:val="none"/>
          </w:rPr>
          <w:t>futabaeduc@gmail.com</w:t>
        </w:r>
      </w:hyperlink>
    </w:p>
    <w:p w:rsidR="00BB757C" w:rsidRPr="00471311" w:rsidRDefault="00881791" w:rsidP="00CC2132">
      <w:pPr>
        <w:tabs>
          <w:tab w:val="left" w:pos="2835"/>
        </w:tabs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471311">
        <w:rPr>
          <w:rFonts w:ascii="HG丸ｺﾞｼｯｸM-PRO" w:eastAsia="HG丸ｺﾞｼｯｸM-PRO" w:hAnsi="HG丸ｺﾞｼｯｸM-PRO" w:hint="eastAsia"/>
          <w:szCs w:val="21"/>
        </w:rPr>
        <w:t xml:space="preserve">URL：　</w:t>
      </w:r>
      <w:r w:rsidRPr="00471311">
        <w:rPr>
          <w:rFonts w:ascii="HG丸ｺﾞｼｯｸM-PRO" w:eastAsia="HG丸ｺﾞｼｯｸM-PRO" w:hAnsi="HG丸ｺﾞｼｯｸM-PRO"/>
          <w:szCs w:val="21"/>
        </w:rPr>
        <w:t>http://futaba-educ.net/</w:t>
      </w:r>
    </w:p>
    <w:sectPr w:rsidR="00BB757C" w:rsidRPr="00471311" w:rsidSect="00E66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AB" w:rsidRDefault="00DB77AB" w:rsidP="00886182">
      <w:r>
        <w:separator/>
      </w:r>
    </w:p>
  </w:endnote>
  <w:endnote w:type="continuationSeparator" w:id="0">
    <w:p w:rsidR="00DB77AB" w:rsidRDefault="00DB77AB" w:rsidP="0088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1A" w:rsidRDefault="00795F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1A" w:rsidRDefault="00795F1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1A" w:rsidRDefault="00795F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AB" w:rsidRDefault="00DB77AB" w:rsidP="00886182">
      <w:r>
        <w:separator/>
      </w:r>
    </w:p>
  </w:footnote>
  <w:footnote w:type="continuationSeparator" w:id="0">
    <w:p w:rsidR="00DB77AB" w:rsidRDefault="00DB77AB" w:rsidP="00886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1A" w:rsidRDefault="00795F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1A" w:rsidRDefault="00795F1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1A" w:rsidRDefault="00795F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13A"/>
    <w:multiLevelType w:val="hybridMultilevel"/>
    <w:tmpl w:val="415AA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DF3F5D"/>
    <w:multiLevelType w:val="hybridMultilevel"/>
    <w:tmpl w:val="9B1E5B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5D6478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0826C23"/>
    <w:multiLevelType w:val="hybridMultilevel"/>
    <w:tmpl w:val="9B1E5B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5D6478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179152A"/>
    <w:multiLevelType w:val="hybridMultilevel"/>
    <w:tmpl w:val="38F2F78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220426EA"/>
    <w:multiLevelType w:val="hybridMultilevel"/>
    <w:tmpl w:val="0CF44AF6"/>
    <w:lvl w:ilvl="0" w:tplc="04090011">
      <w:start w:val="1"/>
      <w:numFmt w:val="decimalEnclosedCircle"/>
      <w:lvlText w:val="%1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>
    <w:nsid w:val="3F00162E"/>
    <w:multiLevelType w:val="hybridMultilevel"/>
    <w:tmpl w:val="2C88A3CA"/>
    <w:lvl w:ilvl="0" w:tplc="83943066">
      <w:numFmt w:val="bullet"/>
      <w:lvlText w:val="※"/>
      <w:lvlJc w:val="left"/>
      <w:pPr>
        <w:ind w:left="421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4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630" w:hanging="420"/>
      </w:pPr>
      <w:rPr>
        <w:rFonts w:ascii="Wingdings" w:hAnsi="Wingdings" w:hint="default"/>
      </w:rPr>
    </w:lvl>
  </w:abstractNum>
  <w:abstractNum w:abstractNumId="6">
    <w:nsid w:val="441D4C39"/>
    <w:multiLevelType w:val="hybridMultilevel"/>
    <w:tmpl w:val="F8300F9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>
    <w:nsid w:val="450761ED"/>
    <w:multiLevelType w:val="hybridMultilevel"/>
    <w:tmpl w:val="6CA809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5D6478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45087D4B"/>
    <w:multiLevelType w:val="hybridMultilevel"/>
    <w:tmpl w:val="026E919A"/>
    <w:lvl w:ilvl="0" w:tplc="87F8AA5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AA84C8D"/>
    <w:multiLevelType w:val="hybridMultilevel"/>
    <w:tmpl w:val="1AEE64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5D6478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CC91232"/>
    <w:multiLevelType w:val="hybridMultilevel"/>
    <w:tmpl w:val="6A6663A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>
    <w:nsid w:val="508E103B"/>
    <w:multiLevelType w:val="hybridMultilevel"/>
    <w:tmpl w:val="1AEE64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5D6478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53CE5158"/>
    <w:multiLevelType w:val="hybridMultilevel"/>
    <w:tmpl w:val="2DE06818"/>
    <w:lvl w:ilvl="0" w:tplc="C65664EC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hint="default"/>
      </w:rPr>
    </w:lvl>
    <w:lvl w:ilvl="1" w:tplc="65D6478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587B3BD8"/>
    <w:multiLevelType w:val="hybridMultilevel"/>
    <w:tmpl w:val="9B1E5B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5D6478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2E07007"/>
    <w:multiLevelType w:val="hybridMultilevel"/>
    <w:tmpl w:val="0FAEE9BA"/>
    <w:lvl w:ilvl="0" w:tplc="83943066">
      <w:numFmt w:val="bullet"/>
      <w:lvlText w:val="※"/>
      <w:lvlJc w:val="left"/>
      <w:pPr>
        <w:ind w:left="541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>
    <w:nsid w:val="64B072CA"/>
    <w:multiLevelType w:val="hybridMultilevel"/>
    <w:tmpl w:val="1AEE64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5D6478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6A5C0FDD"/>
    <w:multiLevelType w:val="hybridMultilevel"/>
    <w:tmpl w:val="1AEE64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5D64782">
      <w:start w:val="4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16"/>
  </w:num>
  <w:num w:numId="11">
    <w:abstractNumId w:val="11"/>
  </w:num>
  <w:num w:numId="12">
    <w:abstractNumId w:val="15"/>
  </w:num>
  <w:num w:numId="13">
    <w:abstractNumId w:val="14"/>
  </w:num>
  <w:num w:numId="14">
    <w:abstractNumId w:val="10"/>
  </w:num>
  <w:num w:numId="15">
    <w:abstractNumId w:val="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FF"/>
    <w:rsid w:val="000112BD"/>
    <w:rsid w:val="00016BEE"/>
    <w:rsid w:val="00030223"/>
    <w:rsid w:val="000340FF"/>
    <w:rsid w:val="00040A4D"/>
    <w:rsid w:val="00057568"/>
    <w:rsid w:val="00060C93"/>
    <w:rsid w:val="0009257F"/>
    <w:rsid w:val="000A1E03"/>
    <w:rsid w:val="000A2B80"/>
    <w:rsid w:val="000B3741"/>
    <w:rsid w:val="000C6DD6"/>
    <w:rsid w:val="0010769B"/>
    <w:rsid w:val="00115C32"/>
    <w:rsid w:val="00130F12"/>
    <w:rsid w:val="0013139C"/>
    <w:rsid w:val="00137668"/>
    <w:rsid w:val="0014241B"/>
    <w:rsid w:val="0014754B"/>
    <w:rsid w:val="00147A94"/>
    <w:rsid w:val="00186A59"/>
    <w:rsid w:val="00191C71"/>
    <w:rsid w:val="001B288A"/>
    <w:rsid w:val="001B3018"/>
    <w:rsid w:val="001B35D5"/>
    <w:rsid w:val="001E7887"/>
    <w:rsid w:val="001F667E"/>
    <w:rsid w:val="0026120C"/>
    <w:rsid w:val="00270678"/>
    <w:rsid w:val="002807EB"/>
    <w:rsid w:val="002959F0"/>
    <w:rsid w:val="002A4726"/>
    <w:rsid w:val="002B03CC"/>
    <w:rsid w:val="002B623F"/>
    <w:rsid w:val="002D5FF5"/>
    <w:rsid w:val="002F108D"/>
    <w:rsid w:val="003042F5"/>
    <w:rsid w:val="00357546"/>
    <w:rsid w:val="00365EB4"/>
    <w:rsid w:val="0039246C"/>
    <w:rsid w:val="00393380"/>
    <w:rsid w:val="003956BD"/>
    <w:rsid w:val="003A70E4"/>
    <w:rsid w:val="003A719B"/>
    <w:rsid w:val="003C40E2"/>
    <w:rsid w:val="00422032"/>
    <w:rsid w:val="00432BB9"/>
    <w:rsid w:val="00461E93"/>
    <w:rsid w:val="0046687B"/>
    <w:rsid w:val="00471311"/>
    <w:rsid w:val="00476626"/>
    <w:rsid w:val="00484BB4"/>
    <w:rsid w:val="0049577E"/>
    <w:rsid w:val="004D3254"/>
    <w:rsid w:val="004D4FAC"/>
    <w:rsid w:val="004D6255"/>
    <w:rsid w:val="00515EAE"/>
    <w:rsid w:val="00566B9E"/>
    <w:rsid w:val="00573BE9"/>
    <w:rsid w:val="005C1E75"/>
    <w:rsid w:val="005C4778"/>
    <w:rsid w:val="005D7A35"/>
    <w:rsid w:val="005E0338"/>
    <w:rsid w:val="005F1F48"/>
    <w:rsid w:val="00614502"/>
    <w:rsid w:val="006315DC"/>
    <w:rsid w:val="00633BFA"/>
    <w:rsid w:val="006375D9"/>
    <w:rsid w:val="006607AB"/>
    <w:rsid w:val="006A511A"/>
    <w:rsid w:val="006B0758"/>
    <w:rsid w:val="006C33FF"/>
    <w:rsid w:val="00705CB5"/>
    <w:rsid w:val="007105AE"/>
    <w:rsid w:val="0071425F"/>
    <w:rsid w:val="00745788"/>
    <w:rsid w:val="00746138"/>
    <w:rsid w:val="00775FDB"/>
    <w:rsid w:val="00785C7D"/>
    <w:rsid w:val="00795F1A"/>
    <w:rsid w:val="007A3E19"/>
    <w:rsid w:val="007B5E02"/>
    <w:rsid w:val="007C2DDA"/>
    <w:rsid w:val="007E190C"/>
    <w:rsid w:val="007F7F79"/>
    <w:rsid w:val="008400EF"/>
    <w:rsid w:val="00852805"/>
    <w:rsid w:val="00873F6C"/>
    <w:rsid w:val="00875CD7"/>
    <w:rsid w:val="00881791"/>
    <w:rsid w:val="00886182"/>
    <w:rsid w:val="00892D5F"/>
    <w:rsid w:val="00892E3E"/>
    <w:rsid w:val="008A60C7"/>
    <w:rsid w:val="0092140E"/>
    <w:rsid w:val="00935D61"/>
    <w:rsid w:val="00940E38"/>
    <w:rsid w:val="009463E2"/>
    <w:rsid w:val="00960C83"/>
    <w:rsid w:val="0097509F"/>
    <w:rsid w:val="009862F4"/>
    <w:rsid w:val="009954EF"/>
    <w:rsid w:val="009B14AD"/>
    <w:rsid w:val="009C7B9D"/>
    <w:rsid w:val="009F74D6"/>
    <w:rsid w:val="00A07253"/>
    <w:rsid w:val="00A23006"/>
    <w:rsid w:val="00A256A2"/>
    <w:rsid w:val="00A50C53"/>
    <w:rsid w:val="00A54782"/>
    <w:rsid w:val="00A71527"/>
    <w:rsid w:val="00A758D2"/>
    <w:rsid w:val="00A84D52"/>
    <w:rsid w:val="00A92086"/>
    <w:rsid w:val="00A947A2"/>
    <w:rsid w:val="00A95E52"/>
    <w:rsid w:val="00B62612"/>
    <w:rsid w:val="00B81792"/>
    <w:rsid w:val="00B82191"/>
    <w:rsid w:val="00BA3C91"/>
    <w:rsid w:val="00BB757C"/>
    <w:rsid w:val="00BC1659"/>
    <w:rsid w:val="00C01E21"/>
    <w:rsid w:val="00C26ECC"/>
    <w:rsid w:val="00C5099B"/>
    <w:rsid w:val="00CC2132"/>
    <w:rsid w:val="00CE5444"/>
    <w:rsid w:val="00CF7388"/>
    <w:rsid w:val="00D15407"/>
    <w:rsid w:val="00D43FD5"/>
    <w:rsid w:val="00DA1438"/>
    <w:rsid w:val="00DB4C0F"/>
    <w:rsid w:val="00DB77AB"/>
    <w:rsid w:val="00E03CC2"/>
    <w:rsid w:val="00E13200"/>
    <w:rsid w:val="00E157CE"/>
    <w:rsid w:val="00E46658"/>
    <w:rsid w:val="00E51A1F"/>
    <w:rsid w:val="00E552BA"/>
    <w:rsid w:val="00E6530B"/>
    <w:rsid w:val="00E6659B"/>
    <w:rsid w:val="00E73268"/>
    <w:rsid w:val="00EF4DE6"/>
    <w:rsid w:val="00F15DA4"/>
    <w:rsid w:val="00F20318"/>
    <w:rsid w:val="00F37187"/>
    <w:rsid w:val="00F374BB"/>
    <w:rsid w:val="00F57188"/>
    <w:rsid w:val="00F573CB"/>
    <w:rsid w:val="00F57BA9"/>
    <w:rsid w:val="00F83726"/>
    <w:rsid w:val="00F92D7B"/>
    <w:rsid w:val="00F92E24"/>
    <w:rsid w:val="00FA2A9B"/>
    <w:rsid w:val="00FB5BC0"/>
    <w:rsid w:val="00FC55BF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F4C61-AE95-4357-A5E2-77927F0F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F1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2E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C33FF"/>
    <w:pPr>
      <w:jc w:val="center"/>
    </w:pPr>
    <w:rPr>
      <w:rFonts w:asciiTheme="minorEastAsia" w:hAnsiTheme="minorEastAsia"/>
      <w:sz w:val="22"/>
    </w:rPr>
  </w:style>
  <w:style w:type="character" w:customStyle="1" w:styleId="a4">
    <w:name w:val="記 (文字)"/>
    <w:basedOn w:val="a0"/>
    <w:link w:val="a3"/>
    <w:uiPriority w:val="99"/>
    <w:semiHidden/>
    <w:rsid w:val="006C33FF"/>
    <w:rPr>
      <w:rFonts w:asciiTheme="minorEastAsia" w:hAnsiTheme="minorEastAsia"/>
      <w:sz w:val="22"/>
    </w:rPr>
  </w:style>
  <w:style w:type="table" w:styleId="a5">
    <w:name w:val="Table Grid"/>
    <w:basedOn w:val="a1"/>
    <w:uiPriority w:val="39"/>
    <w:rsid w:val="006C33F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61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6182"/>
  </w:style>
  <w:style w:type="paragraph" w:styleId="a8">
    <w:name w:val="footer"/>
    <w:basedOn w:val="a"/>
    <w:link w:val="a9"/>
    <w:uiPriority w:val="99"/>
    <w:unhideWhenUsed/>
    <w:rsid w:val="008861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6182"/>
  </w:style>
  <w:style w:type="paragraph" w:styleId="aa">
    <w:name w:val="Balloon Text"/>
    <w:basedOn w:val="a"/>
    <w:link w:val="ab"/>
    <w:uiPriority w:val="99"/>
    <w:semiHidden/>
    <w:unhideWhenUsed/>
    <w:rsid w:val="00F37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3718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940E38"/>
    <w:pPr>
      <w:jc w:val="right"/>
    </w:pPr>
  </w:style>
  <w:style w:type="character" w:customStyle="1" w:styleId="ad">
    <w:name w:val="結語 (文字)"/>
    <w:basedOn w:val="a0"/>
    <w:link w:val="ac"/>
    <w:uiPriority w:val="99"/>
    <w:rsid w:val="00940E38"/>
  </w:style>
  <w:style w:type="character" w:customStyle="1" w:styleId="20">
    <w:name w:val="見出し 2 (文字)"/>
    <w:basedOn w:val="a0"/>
    <w:link w:val="2"/>
    <w:uiPriority w:val="9"/>
    <w:rsid w:val="00F92E24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1B288A"/>
    <w:pPr>
      <w:ind w:leftChars="400" w:left="840"/>
    </w:pPr>
  </w:style>
  <w:style w:type="character" w:styleId="af">
    <w:name w:val="Hyperlink"/>
    <w:basedOn w:val="a0"/>
    <w:uiPriority w:val="99"/>
    <w:unhideWhenUsed/>
    <w:rsid w:val="00852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abaeduc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1232-558D-4EDF-AD29-4A4BEC0B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jimukyoku</cp:lastModifiedBy>
  <cp:revision>4</cp:revision>
  <cp:lastPrinted>2015-03-03T01:01:00Z</cp:lastPrinted>
  <dcterms:created xsi:type="dcterms:W3CDTF">2015-03-03T02:36:00Z</dcterms:created>
  <dcterms:modified xsi:type="dcterms:W3CDTF">2015-03-03T05:44:00Z</dcterms:modified>
</cp:coreProperties>
</file>